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ECA9E" w14:textId="77777777" w:rsidR="00310E3B" w:rsidRDefault="00310E3B" w:rsidP="00310E3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Task 1.2 (SQL-Oracle)</w:t>
      </w:r>
    </w:p>
    <w:p w14:paraId="16D411D4" w14:textId="4F25A1CE" w:rsidR="004F028E" w:rsidRDefault="004F028E" w:rsidP="00310E3B"/>
    <w:p w14:paraId="71BD2DE1" w14:textId="2BDC7CA3" w:rsidR="00310E3B" w:rsidRDefault="00310E3B" w:rsidP="00310E3B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ge 1:</w:t>
      </w:r>
    </w:p>
    <w:p w14:paraId="5C66F33B" w14:textId="45CBC8CB" w:rsidR="00310E3B" w:rsidRDefault="00310E3B" w:rsidP="00310E3B">
      <w:pPr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Construct and ER-Diagram for the above-mentioned Requirement</w:t>
      </w:r>
    </w:p>
    <w:p w14:paraId="35E2F7ED" w14:textId="77777777" w:rsidR="00310E3B" w:rsidRDefault="00310E3B" w:rsidP="00310E3B">
      <w:pPr>
        <w:spacing w:after="0" w:line="240" w:lineRule="auto"/>
        <w:rPr>
          <w:sz w:val="24"/>
          <w:szCs w:val="24"/>
        </w:rPr>
      </w:pPr>
    </w:p>
    <w:p w14:paraId="44A63263" w14:textId="15C2DD8A" w:rsidR="00310E3B" w:rsidRDefault="00310E3B" w:rsidP="00310E3B">
      <w:r>
        <w:rPr>
          <w:noProof/>
        </w:rPr>
        <w:drawing>
          <wp:inline distT="0" distB="0" distL="0" distR="0" wp14:anchorId="5AE314D0" wp14:editId="3C2A67EC">
            <wp:extent cx="6863022" cy="2558941"/>
            <wp:effectExtent l="0" t="0" r="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385" cy="262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C55B" w14:textId="78A01CAD" w:rsidR="00310E3B" w:rsidRDefault="00310E3B" w:rsidP="00310E3B"/>
    <w:p w14:paraId="3179153B" w14:textId="0D303FFE" w:rsidR="00310E3B" w:rsidRDefault="00310E3B" w:rsidP="00310E3B"/>
    <w:p w14:paraId="1D47BE04" w14:textId="7239B156" w:rsidR="00310E3B" w:rsidRPr="002B727D" w:rsidRDefault="00310E3B" w:rsidP="002B727D">
      <w:pPr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Construct Tables has per the ER-Diagram.</w:t>
      </w:r>
      <w:r w:rsidR="002B727D">
        <w:rPr>
          <w:sz w:val="24"/>
          <w:szCs w:val="24"/>
        </w:rPr>
        <w:t xml:space="preserve"> Identify the relationships between tables and use appropriate standards for the same where applicable.</w:t>
      </w:r>
    </w:p>
    <w:p w14:paraId="5147EA8F" w14:textId="4EFE4B83" w:rsidR="00310E3B" w:rsidRDefault="00310E3B" w:rsidP="00310E3B">
      <w:pPr>
        <w:spacing w:after="0" w:line="240" w:lineRule="auto"/>
        <w:rPr>
          <w:sz w:val="24"/>
          <w:szCs w:val="24"/>
        </w:rPr>
      </w:pPr>
    </w:p>
    <w:p w14:paraId="0F13B8A9" w14:textId="1D310534" w:rsidR="00310E3B" w:rsidRDefault="00310E3B" w:rsidP="002B727D">
      <w:pPr>
        <w:spacing w:after="0" w:line="240" w:lineRule="auto"/>
        <w:rPr>
          <w:sz w:val="24"/>
          <w:szCs w:val="24"/>
        </w:rPr>
      </w:pPr>
      <w:r w:rsidRPr="002B09CF">
        <w:rPr>
          <w:sz w:val="24"/>
          <w:szCs w:val="24"/>
          <w:highlight w:val="lightGray"/>
        </w:rPr>
        <w:t xml:space="preserve">Table 1- </w:t>
      </w:r>
      <w:r w:rsidRPr="002B09CF">
        <w:rPr>
          <w:highlight w:val="lightGray"/>
        </w:rPr>
        <w:t>EMPLOYEE_JOINING_STATUS</w:t>
      </w:r>
    </w:p>
    <w:p w14:paraId="7CA15F2C" w14:textId="77777777" w:rsidR="002B727D" w:rsidRPr="002B727D" w:rsidRDefault="002B727D" w:rsidP="002B727D">
      <w:pPr>
        <w:spacing w:after="0" w:line="240" w:lineRule="auto"/>
        <w:rPr>
          <w:sz w:val="24"/>
          <w:szCs w:val="24"/>
        </w:rPr>
      </w:pPr>
    </w:p>
    <w:p w14:paraId="05A643E8" w14:textId="12D7FDBF" w:rsidR="00310E3B" w:rsidRDefault="00310E3B" w:rsidP="007D6FCC">
      <w:pPr>
        <w:spacing w:after="0"/>
      </w:pPr>
      <w:r>
        <w:t xml:space="preserve">CREATE TABLE "HR"."EMPLOYEE_JOINING_STATUS" </w:t>
      </w:r>
    </w:p>
    <w:p w14:paraId="0C7078F8" w14:textId="77777777" w:rsidR="006E0F23" w:rsidRDefault="00310E3B" w:rsidP="007D6FCC">
      <w:pPr>
        <w:spacing w:after="0"/>
      </w:pPr>
      <w:r>
        <w:t xml:space="preserve">   (</w:t>
      </w:r>
      <w:r>
        <w:tab/>
      </w:r>
    </w:p>
    <w:p w14:paraId="5687E1DD" w14:textId="4315C309" w:rsidR="00310E3B" w:rsidRDefault="00310E3B" w:rsidP="007D6FCC">
      <w:pPr>
        <w:spacing w:after="0"/>
        <w:ind w:firstLine="720"/>
      </w:pPr>
      <w:r>
        <w:t xml:space="preserve">"CANDIDATE_REF" </w:t>
      </w:r>
      <w:proofErr w:type="gramStart"/>
      <w:r>
        <w:t>NUMBER(</w:t>
      </w:r>
      <w:proofErr w:type="gramEnd"/>
      <w:r w:rsidR="00A26796">
        <w:t>10</w:t>
      </w:r>
      <w:r>
        <w:t xml:space="preserve">) PRIMARY KEY, </w:t>
      </w:r>
    </w:p>
    <w:p w14:paraId="35F0B92C" w14:textId="5AC5C60C" w:rsidR="00310E3B" w:rsidRDefault="00310E3B" w:rsidP="007D6FCC">
      <w:pPr>
        <w:spacing w:after="0"/>
      </w:pPr>
      <w:r>
        <w:tab/>
        <w:t>"STATUS" VARCHAR2(</w:t>
      </w:r>
      <w:r w:rsidR="003C1186">
        <w:t>15</w:t>
      </w:r>
      <w:r>
        <w:t>)</w:t>
      </w:r>
      <w:r w:rsidR="002B09CF">
        <w:t>,</w:t>
      </w:r>
    </w:p>
    <w:p w14:paraId="13476E67" w14:textId="0C7536FD" w:rsidR="002B09CF" w:rsidRDefault="002B09CF" w:rsidP="007D6FCC">
      <w:pPr>
        <w:spacing w:after="0"/>
      </w:pPr>
      <w:r>
        <w:tab/>
        <w:t xml:space="preserve"> CONSTRAINT </w:t>
      </w:r>
      <w:proofErr w:type="spellStart"/>
      <w:r>
        <w:t>fk_hr_status</w:t>
      </w:r>
      <w:proofErr w:type="spellEnd"/>
    </w:p>
    <w:p w14:paraId="3CFA4D8B" w14:textId="11F30197" w:rsidR="002B09CF" w:rsidRDefault="002B09CF" w:rsidP="007D6FCC">
      <w:pPr>
        <w:spacing w:after="0"/>
      </w:pPr>
      <w:r>
        <w:t xml:space="preserve">               FOREIGN KEY(CANDIDATE_REF) REFERENCES HR_HIRING_DETAILS(CANDIDATE_REF)</w:t>
      </w:r>
    </w:p>
    <w:p w14:paraId="26E34E56" w14:textId="66A2E87B" w:rsidR="00310E3B" w:rsidRDefault="00310E3B" w:rsidP="007D6FCC">
      <w:pPr>
        <w:spacing w:after="0"/>
      </w:pPr>
      <w:r>
        <w:t xml:space="preserve">   );</w:t>
      </w:r>
    </w:p>
    <w:p w14:paraId="12BDAF19" w14:textId="77777777" w:rsidR="007D6FCC" w:rsidRDefault="007D6FCC" w:rsidP="007D6FCC">
      <w:pPr>
        <w:spacing w:after="0"/>
      </w:pPr>
    </w:p>
    <w:p w14:paraId="22D776DA" w14:textId="47BBAC9A" w:rsidR="00310E3B" w:rsidRDefault="00B75A80" w:rsidP="00310E3B">
      <w:r w:rsidRPr="00B75A80">
        <w:rPr>
          <w:highlight w:val="lightGray"/>
        </w:rPr>
        <w:t xml:space="preserve">Employee Joining Status has the primary key as </w:t>
      </w:r>
      <w:proofErr w:type="spellStart"/>
      <w:r w:rsidRPr="00B75A80">
        <w:rPr>
          <w:highlight w:val="lightGray"/>
        </w:rPr>
        <w:t>Candidate_Ref</w:t>
      </w:r>
      <w:proofErr w:type="spellEnd"/>
      <w:r w:rsidRPr="00B75A80">
        <w:rPr>
          <w:highlight w:val="lightGray"/>
        </w:rPr>
        <w:t xml:space="preserve"> with </w:t>
      </w:r>
      <w:proofErr w:type="spellStart"/>
      <w:r w:rsidRPr="00B75A80">
        <w:rPr>
          <w:highlight w:val="lightGray"/>
        </w:rPr>
        <w:t>Candidate_Ref</w:t>
      </w:r>
      <w:proofErr w:type="spellEnd"/>
      <w:r w:rsidRPr="00B75A80">
        <w:rPr>
          <w:highlight w:val="lightGray"/>
        </w:rPr>
        <w:t xml:space="preserve"> being the foreign key from HR_HIRING_DETAILS and is a weak entity, having one to one (1-1) relationship with HR_HIRING_DETAILS implying one candidate can have the status as Joined/Not Joined</w:t>
      </w:r>
      <w:r>
        <w:t>.</w:t>
      </w:r>
    </w:p>
    <w:p w14:paraId="74DB90F1" w14:textId="77777777" w:rsidR="007D6FCC" w:rsidRDefault="007D6FCC" w:rsidP="00310E3B">
      <w:pPr>
        <w:rPr>
          <w:highlight w:val="lightGray"/>
        </w:rPr>
      </w:pPr>
    </w:p>
    <w:p w14:paraId="110BCAF7" w14:textId="77777777" w:rsidR="007D6FCC" w:rsidRDefault="007D6FCC" w:rsidP="00310E3B">
      <w:pPr>
        <w:rPr>
          <w:highlight w:val="lightGray"/>
        </w:rPr>
      </w:pPr>
    </w:p>
    <w:p w14:paraId="2B5864EB" w14:textId="77777777" w:rsidR="007D6FCC" w:rsidRDefault="007D6FCC" w:rsidP="00310E3B">
      <w:pPr>
        <w:rPr>
          <w:highlight w:val="lightGray"/>
        </w:rPr>
      </w:pPr>
    </w:p>
    <w:p w14:paraId="1D50DE9C" w14:textId="0C762439" w:rsidR="00310E3B" w:rsidRDefault="00310E3B" w:rsidP="00310E3B">
      <w:r w:rsidRPr="002B09CF">
        <w:rPr>
          <w:highlight w:val="lightGray"/>
        </w:rPr>
        <w:lastRenderedPageBreak/>
        <w:t>Table 2- HR_HIRING_DETAILS</w:t>
      </w:r>
    </w:p>
    <w:p w14:paraId="76F2FF8B" w14:textId="7D5ECD1D" w:rsidR="00310E3B" w:rsidRDefault="00310E3B" w:rsidP="007D6FCC">
      <w:pPr>
        <w:spacing w:after="0"/>
      </w:pPr>
      <w:r>
        <w:t>CREATE TABLE "</w:t>
      </w:r>
      <w:r w:rsidR="006E0F23">
        <w:t>HR</w:t>
      </w:r>
      <w:r>
        <w:t xml:space="preserve">"."HR_HIRING_DETAILS" </w:t>
      </w:r>
    </w:p>
    <w:p w14:paraId="63427021" w14:textId="77CBA577" w:rsidR="00310E3B" w:rsidRDefault="00310E3B" w:rsidP="007D6FCC">
      <w:pPr>
        <w:spacing w:after="0"/>
      </w:pPr>
      <w:r>
        <w:t xml:space="preserve">   (</w:t>
      </w:r>
    </w:p>
    <w:p w14:paraId="06D48CEA" w14:textId="5BF1BC45" w:rsidR="00310E3B" w:rsidRPr="006E0F23" w:rsidRDefault="00310E3B" w:rsidP="007D6FCC">
      <w:pPr>
        <w:spacing w:after="0"/>
        <w:rPr>
          <w:color w:val="000000" w:themeColor="text1"/>
        </w:rPr>
      </w:pPr>
      <w:r>
        <w:tab/>
        <w:t xml:space="preserve">"CANDIDATE_REF" </w:t>
      </w:r>
      <w:proofErr w:type="gramStart"/>
      <w:r>
        <w:t>NUMBER(</w:t>
      </w:r>
      <w:proofErr w:type="gramEnd"/>
      <w:r w:rsidR="007D6FCC">
        <w:t>1</w:t>
      </w:r>
      <w:r w:rsidR="00AA4E60">
        <w:t>0</w:t>
      </w:r>
      <w:r>
        <w:t>)</w:t>
      </w:r>
      <w:r w:rsidR="006E0F23">
        <w:t xml:space="preserve"> PRIMARY KEY, </w:t>
      </w:r>
    </w:p>
    <w:p w14:paraId="232EA834" w14:textId="6392437E" w:rsidR="00310E3B" w:rsidRDefault="00310E3B" w:rsidP="007D6FCC">
      <w:pPr>
        <w:spacing w:after="0"/>
      </w:pPr>
      <w:r>
        <w:tab/>
        <w:t>"DOJ_EXTENDED" VARCHAR2(</w:t>
      </w:r>
      <w:r w:rsidR="003C1186">
        <w:t>4</w:t>
      </w:r>
      <w:r>
        <w:t xml:space="preserve">), </w:t>
      </w:r>
    </w:p>
    <w:p w14:paraId="4FF79966" w14:textId="3B9254CB" w:rsidR="00310E3B" w:rsidRDefault="00310E3B" w:rsidP="007D6FCC">
      <w:pPr>
        <w:spacing w:after="0"/>
      </w:pPr>
      <w:r>
        <w:tab/>
        <w:t xml:space="preserve">"DURATION_TO_ACCEPT_OFFER" </w:t>
      </w:r>
      <w:proofErr w:type="gramStart"/>
      <w:r>
        <w:t>NUMBER(</w:t>
      </w:r>
      <w:proofErr w:type="gramEnd"/>
      <w:r w:rsidR="00AA4E60">
        <w:t>10</w:t>
      </w:r>
      <w:r>
        <w:t xml:space="preserve">), </w:t>
      </w:r>
    </w:p>
    <w:p w14:paraId="68C4B4F8" w14:textId="43E730B5" w:rsidR="00310E3B" w:rsidRDefault="00310E3B" w:rsidP="007D6FCC">
      <w:pPr>
        <w:spacing w:after="0"/>
      </w:pPr>
      <w:r>
        <w:tab/>
        <w:t xml:space="preserve">"NOTICE_PERIOD" </w:t>
      </w:r>
      <w:proofErr w:type="gramStart"/>
      <w:r>
        <w:t>NUMBER(</w:t>
      </w:r>
      <w:proofErr w:type="gramEnd"/>
      <w:r w:rsidR="00AA4E60">
        <w:t>10</w:t>
      </w:r>
      <w:r>
        <w:t xml:space="preserve">), </w:t>
      </w:r>
    </w:p>
    <w:p w14:paraId="5D5F82E8" w14:textId="4EBAC3A4" w:rsidR="00310E3B" w:rsidRDefault="00310E3B" w:rsidP="007D6FCC">
      <w:pPr>
        <w:spacing w:after="0"/>
      </w:pPr>
      <w:r>
        <w:tab/>
        <w:t>"OFFERED_BAND" VARCHAR2(</w:t>
      </w:r>
      <w:r w:rsidR="003C1186">
        <w:t>5</w:t>
      </w:r>
      <w:r>
        <w:t xml:space="preserve">), </w:t>
      </w:r>
    </w:p>
    <w:p w14:paraId="342DDEF1" w14:textId="4F3C7007" w:rsidR="00310E3B" w:rsidRDefault="00310E3B" w:rsidP="007D6FCC">
      <w:pPr>
        <w:spacing w:after="0"/>
      </w:pPr>
      <w:r>
        <w:tab/>
        <w:t xml:space="preserve">"PECENT_HIKE_EXPECTED_IN_CTC" </w:t>
      </w:r>
      <w:proofErr w:type="gramStart"/>
      <w:r>
        <w:t>NUMBER(</w:t>
      </w:r>
      <w:proofErr w:type="gramEnd"/>
      <w:r w:rsidR="003C1186">
        <w:t>5</w:t>
      </w:r>
      <w:r w:rsidR="00A26796">
        <w:t>,2</w:t>
      </w:r>
      <w:r>
        <w:t xml:space="preserve">), </w:t>
      </w:r>
    </w:p>
    <w:p w14:paraId="5ECE832A" w14:textId="640E43AB" w:rsidR="00310E3B" w:rsidRDefault="00310E3B" w:rsidP="007D6FCC">
      <w:pPr>
        <w:spacing w:after="0"/>
      </w:pPr>
      <w:r>
        <w:tab/>
        <w:t xml:space="preserve">"PERCENT_HIKE_OFFERED_IN_CTC" </w:t>
      </w:r>
      <w:proofErr w:type="gramStart"/>
      <w:r>
        <w:t>NUMBER(</w:t>
      </w:r>
      <w:proofErr w:type="gramEnd"/>
      <w:r w:rsidR="003C1186">
        <w:t>5</w:t>
      </w:r>
      <w:r w:rsidR="00A26796">
        <w:t>,2</w:t>
      </w:r>
      <w:r>
        <w:t xml:space="preserve">), </w:t>
      </w:r>
    </w:p>
    <w:p w14:paraId="338AC444" w14:textId="457A149F" w:rsidR="00310E3B" w:rsidRDefault="00310E3B" w:rsidP="007D6FCC">
      <w:pPr>
        <w:spacing w:after="0"/>
      </w:pPr>
      <w:r>
        <w:tab/>
        <w:t xml:space="preserve">"PERCENT_DIFFERENCE_CTC" </w:t>
      </w:r>
      <w:proofErr w:type="gramStart"/>
      <w:r>
        <w:t>NUMBER(</w:t>
      </w:r>
      <w:proofErr w:type="gramEnd"/>
      <w:r w:rsidR="003C1186">
        <w:t>5</w:t>
      </w:r>
      <w:r w:rsidR="00A26796">
        <w:t>,2</w:t>
      </w:r>
      <w:r>
        <w:t xml:space="preserve">), </w:t>
      </w:r>
    </w:p>
    <w:p w14:paraId="6D982EA8" w14:textId="20C8203E" w:rsidR="00310E3B" w:rsidRDefault="00310E3B" w:rsidP="007D6FCC">
      <w:pPr>
        <w:spacing w:after="0"/>
      </w:pPr>
      <w:r>
        <w:tab/>
        <w:t>"JOINING_BONUS" VARCHAR2(</w:t>
      </w:r>
      <w:r w:rsidR="003C1186">
        <w:t>4</w:t>
      </w:r>
      <w:r>
        <w:t xml:space="preserve">), </w:t>
      </w:r>
    </w:p>
    <w:p w14:paraId="0242C797" w14:textId="4BB50FEB" w:rsidR="00310E3B" w:rsidRDefault="00310E3B" w:rsidP="007D6FCC">
      <w:pPr>
        <w:spacing w:after="0"/>
      </w:pPr>
      <w:r>
        <w:tab/>
        <w:t>"CANDIDATE_RELOCATE_ACTUAL" VARCHAR2(</w:t>
      </w:r>
      <w:r w:rsidR="003C1186">
        <w:t>4</w:t>
      </w:r>
      <w:r>
        <w:t xml:space="preserve">), </w:t>
      </w:r>
    </w:p>
    <w:p w14:paraId="56EF9657" w14:textId="46172919" w:rsidR="00310E3B" w:rsidRDefault="00310E3B" w:rsidP="007D6FCC">
      <w:pPr>
        <w:spacing w:after="0"/>
      </w:pPr>
      <w:r>
        <w:tab/>
        <w:t>"GENDER" VARCHAR2(</w:t>
      </w:r>
      <w:r w:rsidR="003C1186">
        <w:t>10</w:t>
      </w:r>
      <w:r>
        <w:t xml:space="preserve">), </w:t>
      </w:r>
    </w:p>
    <w:p w14:paraId="40676113" w14:textId="1E611AD5" w:rsidR="00310E3B" w:rsidRDefault="00310E3B" w:rsidP="007D6FCC">
      <w:pPr>
        <w:spacing w:after="0"/>
      </w:pPr>
      <w:r>
        <w:tab/>
        <w:t>"CANDIDATE_SOURCE" VARCHAR2(</w:t>
      </w:r>
      <w:r w:rsidR="003C1186">
        <w:t>15</w:t>
      </w:r>
      <w:r>
        <w:t xml:space="preserve">), </w:t>
      </w:r>
    </w:p>
    <w:p w14:paraId="5903DBBC" w14:textId="71024A7C" w:rsidR="00310E3B" w:rsidRDefault="00310E3B" w:rsidP="007D6FCC">
      <w:pPr>
        <w:spacing w:after="0"/>
      </w:pPr>
      <w:r>
        <w:tab/>
        <w:t xml:space="preserve">"REX_IN_YRS" </w:t>
      </w:r>
      <w:proofErr w:type="gramStart"/>
      <w:r>
        <w:t>NUMBER(</w:t>
      </w:r>
      <w:proofErr w:type="gramEnd"/>
      <w:r w:rsidR="00AA4E60">
        <w:t>10</w:t>
      </w:r>
      <w:r>
        <w:t xml:space="preserve">), </w:t>
      </w:r>
    </w:p>
    <w:p w14:paraId="0411A03B" w14:textId="4B8E6BFF" w:rsidR="00310E3B" w:rsidRDefault="00310E3B" w:rsidP="007D6FCC">
      <w:pPr>
        <w:spacing w:after="0"/>
      </w:pPr>
      <w:r>
        <w:tab/>
        <w:t>"LOCATION" VARCHAR2(2</w:t>
      </w:r>
      <w:r w:rsidR="003C1186">
        <w:t>0</w:t>
      </w:r>
      <w:r>
        <w:t xml:space="preserve">), </w:t>
      </w:r>
    </w:p>
    <w:p w14:paraId="333C9E3F" w14:textId="7187EB08" w:rsidR="00310E3B" w:rsidRDefault="00310E3B" w:rsidP="007D6FCC">
      <w:pPr>
        <w:spacing w:after="0"/>
      </w:pPr>
      <w:r>
        <w:tab/>
        <w:t xml:space="preserve">"AGE" </w:t>
      </w:r>
      <w:proofErr w:type="gramStart"/>
      <w:r>
        <w:t>NUMBER(</w:t>
      </w:r>
      <w:proofErr w:type="gramEnd"/>
      <w:r w:rsidR="00A26796">
        <w:t>3</w:t>
      </w:r>
      <w:r>
        <w:t xml:space="preserve">), </w:t>
      </w:r>
    </w:p>
    <w:p w14:paraId="378FB42C" w14:textId="5E4F4CDC" w:rsidR="00310E3B" w:rsidRDefault="00310E3B" w:rsidP="007D6FCC">
      <w:pPr>
        <w:spacing w:after="0"/>
      </w:pPr>
      <w:r>
        <w:tab/>
        <w:t xml:space="preserve">"LOB_ID" </w:t>
      </w:r>
      <w:proofErr w:type="gramStart"/>
      <w:r>
        <w:t>NUMBER(</w:t>
      </w:r>
      <w:proofErr w:type="gramEnd"/>
      <w:r w:rsidR="00AA4E60">
        <w:t>1</w:t>
      </w:r>
      <w:r>
        <w:t>)</w:t>
      </w:r>
    </w:p>
    <w:p w14:paraId="1A515419" w14:textId="05D96405" w:rsidR="00310E3B" w:rsidRDefault="00310E3B" w:rsidP="007D6FCC">
      <w:pPr>
        <w:spacing w:after="0"/>
      </w:pPr>
      <w:r>
        <w:t xml:space="preserve">   );</w:t>
      </w:r>
    </w:p>
    <w:p w14:paraId="393F8AAF" w14:textId="77777777" w:rsidR="002B727D" w:rsidRDefault="002B727D" w:rsidP="00B75A80">
      <w:pPr>
        <w:rPr>
          <w:highlight w:val="lightGray"/>
        </w:rPr>
      </w:pPr>
    </w:p>
    <w:p w14:paraId="1A2E6071" w14:textId="164AB000" w:rsidR="00B75A80" w:rsidRDefault="00B75A80" w:rsidP="00B75A80">
      <w:r>
        <w:rPr>
          <w:highlight w:val="lightGray"/>
        </w:rPr>
        <w:t>HR_HIRING_DETAILS</w:t>
      </w:r>
      <w:r w:rsidR="00E51213">
        <w:rPr>
          <w:highlight w:val="lightGray"/>
        </w:rPr>
        <w:t xml:space="preserve"> </w:t>
      </w:r>
      <w:r w:rsidR="002B3D63">
        <w:rPr>
          <w:highlight w:val="lightGray"/>
        </w:rPr>
        <w:t>is the master table</w:t>
      </w:r>
      <w:r w:rsidRPr="00B75A80">
        <w:rPr>
          <w:highlight w:val="lightGray"/>
        </w:rPr>
        <w:t xml:space="preserve"> ha</w:t>
      </w:r>
      <w:r w:rsidR="002B3D63">
        <w:rPr>
          <w:highlight w:val="lightGray"/>
        </w:rPr>
        <w:t>ving</w:t>
      </w:r>
      <w:r w:rsidRPr="00B75A80">
        <w:rPr>
          <w:highlight w:val="lightGray"/>
        </w:rPr>
        <w:t xml:space="preserve"> the primary key as </w:t>
      </w:r>
      <w:proofErr w:type="spellStart"/>
      <w:r w:rsidRPr="00B75A80">
        <w:rPr>
          <w:highlight w:val="lightGray"/>
        </w:rPr>
        <w:t>Candidate_Ref</w:t>
      </w:r>
      <w:proofErr w:type="spellEnd"/>
      <w:r w:rsidRPr="00B75A80">
        <w:rPr>
          <w:highlight w:val="lightGray"/>
        </w:rPr>
        <w:t xml:space="preserve"> </w:t>
      </w:r>
      <w:r>
        <w:rPr>
          <w:highlight w:val="lightGray"/>
        </w:rPr>
        <w:t xml:space="preserve">and </w:t>
      </w:r>
      <w:r w:rsidRPr="00B75A80">
        <w:rPr>
          <w:highlight w:val="lightGray"/>
        </w:rPr>
        <w:t xml:space="preserve">is a </w:t>
      </w:r>
      <w:r>
        <w:rPr>
          <w:highlight w:val="lightGray"/>
        </w:rPr>
        <w:t>strong</w:t>
      </w:r>
      <w:r w:rsidRPr="00B75A80">
        <w:rPr>
          <w:highlight w:val="lightGray"/>
        </w:rPr>
        <w:t xml:space="preserve"> entity, having one to one (1-1) relationship with </w:t>
      </w:r>
      <w:r w:rsidR="00E51213">
        <w:rPr>
          <w:highlight w:val="lightGray"/>
        </w:rPr>
        <w:t>EMPLOYEE_</w:t>
      </w:r>
      <w:r>
        <w:rPr>
          <w:highlight w:val="lightGray"/>
        </w:rPr>
        <w:t xml:space="preserve">JOINING_STATUS and </w:t>
      </w:r>
      <w:r w:rsidR="002B3D63">
        <w:rPr>
          <w:highlight w:val="lightGray"/>
        </w:rPr>
        <w:t>one to many (</w:t>
      </w:r>
      <w:r>
        <w:rPr>
          <w:highlight w:val="lightGray"/>
        </w:rPr>
        <w:t>1-N</w:t>
      </w:r>
      <w:r w:rsidR="002B3D63">
        <w:rPr>
          <w:highlight w:val="lightGray"/>
        </w:rPr>
        <w:t>)</w:t>
      </w:r>
      <w:r>
        <w:rPr>
          <w:highlight w:val="lightGray"/>
        </w:rPr>
        <w:t xml:space="preserve"> relationship with LOB_</w:t>
      </w:r>
      <w:r w:rsidRPr="00E51213">
        <w:rPr>
          <w:highlight w:val="lightGray"/>
        </w:rPr>
        <w:t>MAPPING</w:t>
      </w:r>
      <w:r w:rsidR="00E51213" w:rsidRPr="00E51213">
        <w:rPr>
          <w:highlight w:val="lightGray"/>
        </w:rPr>
        <w:t>_P</w:t>
      </w:r>
      <w:r w:rsidR="00E51213" w:rsidRPr="002B3D63">
        <w:rPr>
          <w:highlight w:val="lightGray"/>
        </w:rPr>
        <w:t>4</w:t>
      </w:r>
      <w:r w:rsidR="002B3D63" w:rsidRPr="002B3D63">
        <w:rPr>
          <w:highlight w:val="lightGray"/>
        </w:rPr>
        <w:t>.</w:t>
      </w:r>
    </w:p>
    <w:p w14:paraId="7FDEBFA5" w14:textId="77777777" w:rsidR="00B75A80" w:rsidRDefault="00B75A80" w:rsidP="00310E3B"/>
    <w:p w14:paraId="61E51F85" w14:textId="2DF72EE6" w:rsidR="00310E3B" w:rsidRDefault="00310E3B" w:rsidP="00310E3B"/>
    <w:p w14:paraId="52A254A2" w14:textId="77777777" w:rsidR="002B727D" w:rsidRDefault="002B727D" w:rsidP="00310E3B">
      <w:pPr>
        <w:rPr>
          <w:highlight w:val="lightGray"/>
        </w:rPr>
      </w:pPr>
    </w:p>
    <w:p w14:paraId="7ECEF183" w14:textId="06C51AD0" w:rsidR="00310E3B" w:rsidRDefault="006E0F23" w:rsidP="00310E3B">
      <w:r w:rsidRPr="002B09CF">
        <w:rPr>
          <w:highlight w:val="lightGray"/>
        </w:rPr>
        <w:t>Table 3- LOB_MAPPING_P4</w:t>
      </w:r>
    </w:p>
    <w:p w14:paraId="630DB506" w14:textId="0BD5FF77" w:rsidR="00310E3B" w:rsidRDefault="00310E3B" w:rsidP="00A26796">
      <w:pPr>
        <w:spacing w:after="0"/>
      </w:pPr>
      <w:r>
        <w:t>CREATE TABLE "</w:t>
      </w:r>
      <w:r w:rsidR="006E0F23">
        <w:t>HR</w:t>
      </w:r>
      <w:r>
        <w:t xml:space="preserve">"."LOB_MAPPING_P4" </w:t>
      </w:r>
    </w:p>
    <w:p w14:paraId="1FE68DE9" w14:textId="3EAFBD2F" w:rsidR="00310E3B" w:rsidRDefault="00310E3B" w:rsidP="00A26796">
      <w:pPr>
        <w:spacing w:after="0"/>
      </w:pPr>
      <w:r>
        <w:t xml:space="preserve">   (</w:t>
      </w:r>
      <w:r>
        <w:tab/>
        <w:t xml:space="preserve">"LOB_ID" </w:t>
      </w:r>
      <w:proofErr w:type="gramStart"/>
      <w:r>
        <w:t>NUMBER(</w:t>
      </w:r>
      <w:proofErr w:type="gramEnd"/>
      <w:r w:rsidR="00AA4E60">
        <w:t>1</w:t>
      </w:r>
      <w:r>
        <w:t>)</w:t>
      </w:r>
      <w:r w:rsidR="006E0F23">
        <w:t xml:space="preserve"> PRIMARY KEY</w:t>
      </w:r>
      <w:r>
        <w:t xml:space="preserve">, </w:t>
      </w:r>
    </w:p>
    <w:p w14:paraId="6ADED83E" w14:textId="1DE32151" w:rsidR="00310E3B" w:rsidRDefault="00310E3B" w:rsidP="00A26796">
      <w:pPr>
        <w:spacing w:after="0"/>
      </w:pPr>
      <w:r>
        <w:tab/>
        <w:t>"LOB" VARCHAR2(</w:t>
      </w:r>
      <w:r w:rsidR="003C1186">
        <w:t>15</w:t>
      </w:r>
      <w:r>
        <w:t>)</w:t>
      </w:r>
      <w:r w:rsidR="006E0F23">
        <w:t>,</w:t>
      </w:r>
    </w:p>
    <w:p w14:paraId="42BF694E" w14:textId="46F844E2" w:rsidR="006E0F23" w:rsidRDefault="006E0F23" w:rsidP="00A26796">
      <w:pPr>
        <w:spacing w:after="0"/>
      </w:pPr>
      <w:r>
        <w:t xml:space="preserve">               CONSTRAINT </w:t>
      </w:r>
      <w:proofErr w:type="spellStart"/>
      <w:r>
        <w:t>fk_</w:t>
      </w:r>
      <w:r w:rsidR="002B09CF">
        <w:t>hr_lob</w:t>
      </w:r>
      <w:proofErr w:type="spellEnd"/>
    </w:p>
    <w:p w14:paraId="05252289" w14:textId="18B1009B" w:rsidR="006E0F23" w:rsidRDefault="006E0F23" w:rsidP="00A26796">
      <w:pPr>
        <w:spacing w:after="0"/>
      </w:pPr>
      <w:r>
        <w:t xml:space="preserve">               FOREIGN KEY(LOB_ID) REFERENCES HR_HIRING_DETAILS(LOB_ID)</w:t>
      </w:r>
    </w:p>
    <w:p w14:paraId="73E1243F" w14:textId="432778D8" w:rsidR="00310E3B" w:rsidRDefault="00310E3B" w:rsidP="00A26796">
      <w:pPr>
        <w:spacing w:after="0"/>
      </w:pPr>
      <w:r>
        <w:t xml:space="preserve">   );</w:t>
      </w:r>
    </w:p>
    <w:p w14:paraId="5C53D82D" w14:textId="17990ACB" w:rsidR="00E51213" w:rsidRDefault="00E51213" w:rsidP="00310E3B"/>
    <w:p w14:paraId="1CC91023" w14:textId="62C46A7A" w:rsidR="00310E3B" w:rsidRDefault="00E51213" w:rsidP="00310E3B">
      <w:r>
        <w:rPr>
          <w:highlight w:val="lightGray"/>
        </w:rPr>
        <w:t>LOB_MAPPING_P4</w:t>
      </w:r>
      <w:r w:rsidRPr="00B75A80">
        <w:rPr>
          <w:highlight w:val="lightGray"/>
        </w:rPr>
        <w:t xml:space="preserve"> has the primary key as </w:t>
      </w:r>
      <w:r>
        <w:rPr>
          <w:highlight w:val="lightGray"/>
        </w:rPr>
        <w:t>LOB_ID</w:t>
      </w:r>
      <w:r w:rsidRPr="00B75A80">
        <w:rPr>
          <w:highlight w:val="lightGray"/>
        </w:rPr>
        <w:t xml:space="preserve"> with </w:t>
      </w:r>
      <w:r>
        <w:rPr>
          <w:highlight w:val="lightGray"/>
        </w:rPr>
        <w:t>LOB_ID</w:t>
      </w:r>
      <w:r w:rsidRPr="00B75A80">
        <w:rPr>
          <w:highlight w:val="lightGray"/>
        </w:rPr>
        <w:t xml:space="preserve"> being the foreign key from HR_HIRING_DETAILS and is a </w:t>
      </w:r>
      <w:r>
        <w:rPr>
          <w:highlight w:val="lightGray"/>
        </w:rPr>
        <w:t>strong</w:t>
      </w:r>
      <w:r w:rsidRPr="00B75A80">
        <w:rPr>
          <w:highlight w:val="lightGray"/>
        </w:rPr>
        <w:t xml:space="preserve"> entity, having one to </w:t>
      </w:r>
      <w:r>
        <w:rPr>
          <w:highlight w:val="lightGray"/>
        </w:rPr>
        <w:t>many</w:t>
      </w:r>
      <w:r w:rsidRPr="00B75A80">
        <w:rPr>
          <w:highlight w:val="lightGray"/>
        </w:rPr>
        <w:t xml:space="preserve"> (1-</w:t>
      </w:r>
      <w:r>
        <w:rPr>
          <w:highlight w:val="lightGray"/>
        </w:rPr>
        <w:t>N</w:t>
      </w:r>
      <w:r w:rsidRPr="00B75A80">
        <w:rPr>
          <w:highlight w:val="lightGray"/>
        </w:rPr>
        <w:t xml:space="preserve">) relationship with HR_HIRING_DETAILS implying </w:t>
      </w:r>
      <w:r>
        <w:rPr>
          <w:highlight w:val="lightGray"/>
        </w:rPr>
        <w:t>many</w:t>
      </w:r>
      <w:r w:rsidRPr="00B75A80">
        <w:rPr>
          <w:highlight w:val="lightGray"/>
        </w:rPr>
        <w:t xml:space="preserve"> candidate</w:t>
      </w:r>
      <w:r>
        <w:rPr>
          <w:highlight w:val="lightGray"/>
        </w:rPr>
        <w:t>s</w:t>
      </w:r>
      <w:r w:rsidRPr="00B75A80">
        <w:rPr>
          <w:highlight w:val="lightGray"/>
        </w:rPr>
        <w:t xml:space="preserve"> can have the</w:t>
      </w:r>
      <w:r w:rsidRPr="00E51213">
        <w:rPr>
          <w:highlight w:val="lightGray"/>
        </w:rPr>
        <w:t xml:space="preserve"> same LOB_ID.</w:t>
      </w:r>
    </w:p>
    <w:p w14:paraId="2435AA88" w14:textId="77777777" w:rsidR="002B727D" w:rsidRDefault="002B727D" w:rsidP="00310E3B"/>
    <w:p w14:paraId="5A18F9AD" w14:textId="15A696BC" w:rsidR="00310E3B" w:rsidRDefault="00310E3B" w:rsidP="00310E3B">
      <w:pPr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Insert the appropriate data into the identified tables from the sample dataset provided.</w:t>
      </w:r>
    </w:p>
    <w:p w14:paraId="431CDEC6" w14:textId="77777777" w:rsidR="002B727D" w:rsidRDefault="002B727D" w:rsidP="00E51213">
      <w:pPr>
        <w:spacing w:after="0" w:line="240" w:lineRule="auto"/>
        <w:rPr>
          <w:sz w:val="24"/>
          <w:szCs w:val="24"/>
          <w:highlight w:val="lightGray"/>
        </w:rPr>
      </w:pPr>
    </w:p>
    <w:p w14:paraId="32F15B3A" w14:textId="39DBDF93" w:rsidR="00E51213" w:rsidRDefault="00E51213" w:rsidP="00E51213">
      <w:pPr>
        <w:spacing w:after="0" w:line="240" w:lineRule="auto"/>
        <w:rPr>
          <w:sz w:val="24"/>
          <w:szCs w:val="24"/>
        </w:rPr>
      </w:pPr>
      <w:r w:rsidRPr="00E51213">
        <w:rPr>
          <w:sz w:val="24"/>
          <w:szCs w:val="24"/>
          <w:highlight w:val="lightGray"/>
        </w:rPr>
        <w:t>EMPLOYEE_JOINING_STATUS</w:t>
      </w:r>
    </w:p>
    <w:p w14:paraId="29AF679B" w14:textId="4BBE471B" w:rsidR="00E51213" w:rsidRPr="00CB72B9" w:rsidRDefault="00E51213" w:rsidP="00E51213">
      <w:pPr>
        <w:spacing w:after="0" w:line="240" w:lineRule="auto"/>
      </w:pPr>
      <w:r w:rsidRPr="00CB72B9">
        <w:t xml:space="preserve">Insert into </w:t>
      </w:r>
      <w:proofErr w:type="gramStart"/>
      <w:r w:rsidRPr="00CB72B9">
        <w:t>HR.EMPLOYEE</w:t>
      </w:r>
      <w:proofErr w:type="gramEnd"/>
      <w:r w:rsidRPr="00CB72B9">
        <w:t>_JOINING_STATUS (CANDIDATE_REF,STATUS) values (2284852,'Not Joined');</w:t>
      </w:r>
    </w:p>
    <w:p w14:paraId="4926606D" w14:textId="56A84A96" w:rsidR="00E51213" w:rsidRPr="00CB72B9" w:rsidRDefault="00E51213" w:rsidP="00E51213">
      <w:pPr>
        <w:spacing w:after="0" w:line="240" w:lineRule="auto"/>
      </w:pPr>
      <w:r w:rsidRPr="00CB72B9">
        <w:t xml:space="preserve">Insert into </w:t>
      </w:r>
      <w:proofErr w:type="gramStart"/>
      <w:r w:rsidRPr="00CB72B9">
        <w:t>HR.EMPLOYEE</w:t>
      </w:r>
      <w:proofErr w:type="gramEnd"/>
      <w:r w:rsidRPr="00CB72B9">
        <w:t>_JOINING_STATUS (CANDIDATE_REF,STATUS) values (2284855,'Joined');</w:t>
      </w:r>
    </w:p>
    <w:p w14:paraId="604E1B80" w14:textId="2CE3BA2A" w:rsidR="00E51213" w:rsidRPr="00CB72B9" w:rsidRDefault="00E51213" w:rsidP="00E51213">
      <w:pPr>
        <w:spacing w:after="0" w:line="240" w:lineRule="auto"/>
      </w:pPr>
      <w:r w:rsidRPr="00CB72B9">
        <w:t xml:space="preserve">Insert into </w:t>
      </w:r>
      <w:proofErr w:type="gramStart"/>
      <w:r w:rsidRPr="00CB72B9">
        <w:t>HR.EMPLOYEE</w:t>
      </w:r>
      <w:proofErr w:type="gramEnd"/>
      <w:r w:rsidRPr="00CB72B9">
        <w:t>_JOINING_STATUS (CANDIDATE_REF,STATUS) values (2284875,'Joined');</w:t>
      </w:r>
    </w:p>
    <w:p w14:paraId="2F81D88A" w14:textId="435E67FC" w:rsidR="00E51213" w:rsidRPr="00CB72B9" w:rsidRDefault="00E51213" w:rsidP="00E51213">
      <w:pPr>
        <w:spacing w:after="0" w:line="240" w:lineRule="auto"/>
      </w:pPr>
      <w:r w:rsidRPr="00CB72B9">
        <w:t xml:space="preserve">Insert into </w:t>
      </w:r>
      <w:proofErr w:type="gramStart"/>
      <w:r w:rsidRPr="00CB72B9">
        <w:t>HR.EMPLOYEE</w:t>
      </w:r>
      <w:proofErr w:type="gramEnd"/>
      <w:r w:rsidRPr="00CB72B9">
        <w:t>_JOINING_STATUS (CANDIDATE_REF,STATUS) values (2284892,'Joined');</w:t>
      </w:r>
    </w:p>
    <w:p w14:paraId="1B58A23C" w14:textId="68E1EE16" w:rsidR="00E51213" w:rsidRPr="00CB72B9" w:rsidRDefault="00E51213" w:rsidP="00E51213">
      <w:pPr>
        <w:spacing w:after="0" w:line="240" w:lineRule="auto"/>
      </w:pPr>
      <w:r w:rsidRPr="00CB72B9">
        <w:t xml:space="preserve">Insert into </w:t>
      </w:r>
      <w:proofErr w:type="gramStart"/>
      <w:r w:rsidRPr="00CB72B9">
        <w:t>HR.EMPLOYEE</w:t>
      </w:r>
      <w:proofErr w:type="gramEnd"/>
      <w:r w:rsidRPr="00CB72B9">
        <w:t>_JOINING_STATUS (CANDIDATE_REF,STATUS) values (2284921,'Joined');</w:t>
      </w:r>
    </w:p>
    <w:p w14:paraId="2D8D668F" w14:textId="1CDB9362" w:rsidR="00310E3B" w:rsidRDefault="00310E3B" w:rsidP="00310E3B"/>
    <w:p w14:paraId="2EB1DCF6" w14:textId="0CCE623C" w:rsidR="00E51213" w:rsidRDefault="00E51213" w:rsidP="00310E3B">
      <w:r w:rsidRPr="00E51213">
        <w:rPr>
          <w:highlight w:val="lightGray"/>
        </w:rPr>
        <w:t>HR_HIRING_DETAILS</w:t>
      </w:r>
    </w:p>
    <w:p w14:paraId="7F99A2E0" w14:textId="72FCD5C5" w:rsidR="00E51213" w:rsidRDefault="00E51213" w:rsidP="00E51213">
      <w:r>
        <w:t xml:space="preserve">Insert into </w:t>
      </w:r>
      <w:r w:rsidR="00CB72B9">
        <w:t>HR</w:t>
      </w:r>
      <w:r>
        <w:t>.HR_HIRING_DETAILS (CANDIDATE_REF,DOJ_EXTENDED,DURATION_TO_ACCEPT_OFFER,NOTICE_PERIOD,OFFERED_BAND,PECENT_HIKE_EXPECTED_IN_CTC,PERCENT_HIKE_OFFERED_IN_CTC,PERCENT_DIFFERENCE_CTC,JOINING_BONUS,CANDIDATE_RELOCATE_ACTUAL,GENDER,CANDIDATE_SOURCE,REX_IN_YRS,LOCATION,AGE,LOB_ID) values (2113315,'No',0,0,'E2',29</w:t>
      </w:r>
      <w:r w:rsidR="007D6FCC">
        <w:t>.3</w:t>
      </w:r>
      <w:r>
        <w:t>,29</w:t>
      </w:r>
      <w:r w:rsidR="007D6FCC">
        <w:t>.3</w:t>
      </w:r>
      <w:r>
        <w:t>,0,'No','Yes','Male','Direct',11,'Noida',34,2);</w:t>
      </w:r>
    </w:p>
    <w:p w14:paraId="440A6DFA" w14:textId="3B36E190" w:rsidR="00E51213" w:rsidRDefault="00E51213" w:rsidP="00E51213">
      <w:r>
        <w:t xml:space="preserve">Insert into </w:t>
      </w:r>
      <w:r w:rsidR="00CB72B9">
        <w:t>HR</w:t>
      </w:r>
      <w:r>
        <w:t>.HR_HIRING_DETAILS (CANDIDATE_REF,DOJ_EXTENDED,DURATION_TO_ACCEPT_OFFER,NOTICE_PERIOD,OFFERED_BAND,PECENT_HIKE_EXPECTED_IN_CTC,PERCENT_HIKE_OFFERED_IN_CTC,PERCENT_DIFFERENCE_CTC,JOINING_BONUS,CANDIDATE_RELOCATE_ACTUAL,GENDER,CANDIDATE_SOURCE,REX_IN_YRS,LOCATION,AGE,LOB_ID) values (2113885,'No',2,0,'E2',40,50,7</w:t>
      </w:r>
      <w:r w:rsidR="007D6FCC">
        <w:t>.14</w:t>
      </w:r>
      <w:r>
        <w:t>,'No','Yes','Male','Direct',5,'Noida',32,2);</w:t>
      </w:r>
    </w:p>
    <w:p w14:paraId="5F29DA5F" w14:textId="11F69175" w:rsidR="00E51213" w:rsidRDefault="00E51213" w:rsidP="00E51213">
      <w:r>
        <w:t xml:space="preserve">Insert into </w:t>
      </w:r>
      <w:r w:rsidR="00CB72B9">
        <w:t>HR</w:t>
      </w:r>
      <w:r>
        <w:t>.HR_HIRING_DETAILS (CANDIDATE_REF,DOJ_EXTENDED,DURATION_TO_ACCEPT_OFFER,NOTICE_PERIOD,OFFERED_BAND,PECENT_HIKE_EXPECTED_IN_CTC,PERCENT_HIKE_OFFERED_IN_CTC,PERCENT_DIFFERENCE_CTC,JOINING_BONUS,CANDIDATE_RELOCATE_ACTUAL,GENDER,CANDIDATE_SOURCE,REX_IN_YRS,LOCATION,AGE,LOB_ID) values (2114740,'No',6,0,'E3',30,4</w:t>
      </w:r>
      <w:r w:rsidR="007D6FCC">
        <w:t>0.85</w:t>
      </w:r>
      <w:r>
        <w:t>,8</w:t>
      </w:r>
      <w:r w:rsidR="007D6FCC">
        <w:t>.34</w:t>
      </w:r>
      <w:r>
        <w:t>,'Yes','No','Male','Direct',10,'Chennai',32,2);</w:t>
      </w:r>
    </w:p>
    <w:p w14:paraId="63AB6472" w14:textId="6CA87570" w:rsidR="00E51213" w:rsidRDefault="00E51213" w:rsidP="00E51213">
      <w:r>
        <w:t xml:space="preserve">Insert into </w:t>
      </w:r>
      <w:r w:rsidR="00CB72B9">
        <w:t>HR</w:t>
      </w:r>
      <w:r>
        <w:t>.HR_HIRING_DETAILS (CANDIDATE_REF,DOJ_EXTENDED,DURATION_TO_ACCEPT_OFFER,NOTICE_PERIOD,OFFERED_BAND,PECENT_HIKE_EXPECTED_IN_CTC,PERCENT_HIKE_OFFERED_IN_CTC,PERCENT_DIFFERENCE_CTC,JOINING_BONUS,CANDIDATE_RELOCATE_ACTUAL,GENDER,CANDIDATE_SOURCE,REX_IN_YRS,LOCATION,AGE,LOB_ID) values (2114758,'Yes',37,90,'E1',99,7</w:t>
      </w:r>
      <w:r w:rsidR="007D6FCC">
        <w:t>7.86</w:t>
      </w:r>
      <w:r>
        <w:t>,-1</w:t>
      </w:r>
      <w:r w:rsidR="007D6FCC">
        <w:t>0.6</w:t>
      </w:r>
      <w:r>
        <w:t>,'No','No','Male','Direct',4,'Bangalore',28,4);</w:t>
      </w:r>
    </w:p>
    <w:p w14:paraId="34B4CD54" w14:textId="15AE45B2" w:rsidR="00E51213" w:rsidRDefault="00E51213" w:rsidP="00E51213">
      <w:r>
        <w:t xml:space="preserve">Insert into </w:t>
      </w:r>
      <w:r w:rsidR="00CB72B9">
        <w:t>HR</w:t>
      </w:r>
      <w:r>
        <w:t>.HR_HIRING_DETAILS (CANDIDATE_REF,DOJ_EXTENDED,DURATION_TO_ACCEPT_OFFER,NOTICE_PERIOD,OFFERED_BAND,PECENT_HIKE_EXPECTED_IN_CTC,PERCENT_HIKE_OFFERED_IN_CTC,PERCENT_DIFFERENCE_CTC,JOINING_BONUS,CANDIDATE_RELOCATE_ACTUAL,GENDER,CANDIDATE_SOURCE,REX_IN_YRS,LOCATION,AGE,LOB_ID) values (2114973,'No',3,60,'E1',125,105,-</w:t>
      </w:r>
      <w:r w:rsidR="007D6FCC">
        <w:t>8.89</w:t>
      </w:r>
      <w:r>
        <w:t>,'No','No','Male','Employee Referral',2,'Noida',26,5);</w:t>
      </w:r>
    </w:p>
    <w:p w14:paraId="06804530" w14:textId="02CB9102" w:rsidR="00E51213" w:rsidRDefault="00E51213" w:rsidP="00E51213">
      <w:r w:rsidRPr="00E51213">
        <w:rPr>
          <w:highlight w:val="lightGray"/>
        </w:rPr>
        <w:t>LOB_MAPPING_P4</w:t>
      </w:r>
    </w:p>
    <w:p w14:paraId="6F4EB06B" w14:textId="72B45410" w:rsidR="00E51213" w:rsidRDefault="00E51213" w:rsidP="002B727D">
      <w:pPr>
        <w:spacing w:after="0"/>
      </w:pPr>
      <w:r>
        <w:t xml:space="preserve">Insert into </w:t>
      </w:r>
      <w:r w:rsidR="00CB72B9">
        <w:t>HR</w:t>
      </w:r>
      <w:r>
        <w:t>.LOB_MAPPING_P4 (LOB_</w:t>
      </w:r>
      <w:proofErr w:type="gramStart"/>
      <w:r>
        <w:t>ID,LOB</w:t>
      </w:r>
      <w:proofErr w:type="gramEnd"/>
      <w:r>
        <w:t>) values (1,'ERS');</w:t>
      </w:r>
    </w:p>
    <w:p w14:paraId="38D2DE06" w14:textId="12447C97" w:rsidR="00E51213" w:rsidRDefault="00E51213" w:rsidP="002B727D">
      <w:pPr>
        <w:spacing w:after="0"/>
      </w:pPr>
      <w:r>
        <w:t xml:space="preserve">Insert into </w:t>
      </w:r>
      <w:r w:rsidR="00CB72B9">
        <w:t>HR</w:t>
      </w:r>
      <w:r>
        <w:t>.LOB_MAPPING_P4 (LOB_</w:t>
      </w:r>
      <w:proofErr w:type="gramStart"/>
      <w:r>
        <w:t>ID,LOB</w:t>
      </w:r>
      <w:proofErr w:type="gramEnd"/>
      <w:r>
        <w:t>) values (2,'INFRA');</w:t>
      </w:r>
    </w:p>
    <w:p w14:paraId="0C9C6E6A" w14:textId="2316F344" w:rsidR="00E51213" w:rsidRDefault="00E51213" w:rsidP="002B727D">
      <w:pPr>
        <w:spacing w:after="0"/>
      </w:pPr>
      <w:r>
        <w:t xml:space="preserve">Insert into </w:t>
      </w:r>
      <w:r w:rsidR="00CB72B9">
        <w:t>HR</w:t>
      </w:r>
      <w:r>
        <w:t>.LOB_MAPPING_P4 (LOB_</w:t>
      </w:r>
      <w:proofErr w:type="gramStart"/>
      <w:r>
        <w:t>ID,LOB</w:t>
      </w:r>
      <w:proofErr w:type="gramEnd"/>
      <w:r>
        <w:t>) values (3,'Healthcare');</w:t>
      </w:r>
    </w:p>
    <w:p w14:paraId="68449100" w14:textId="2582A00C" w:rsidR="00E51213" w:rsidRDefault="00E51213" w:rsidP="002B727D">
      <w:pPr>
        <w:spacing w:after="0"/>
      </w:pPr>
      <w:r>
        <w:t xml:space="preserve">Insert into </w:t>
      </w:r>
      <w:r w:rsidR="00CB72B9">
        <w:t>HR</w:t>
      </w:r>
      <w:r>
        <w:t>.LOB_MAPPING_P4 (LOB_</w:t>
      </w:r>
      <w:proofErr w:type="gramStart"/>
      <w:r>
        <w:t>ID,LOB</w:t>
      </w:r>
      <w:proofErr w:type="gramEnd"/>
      <w:r>
        <w:t>) values (4,'BFSI');</w:t>
      </w:r>
    </w:p>
    <w:p w14:paraId="77119403" w14:textId="36391584" w:rsidR="002B727D" w:rsidRPr="00A26796" w:rsidRDefault="00E51213" w:rsidP="00A26796">
      <w:pPr>
        <w:spacing w:after="0"/>
      </w:pPr>
      <w:r>
        <w:t xml:space="preserve">Insert into </w:t>
      </w:r>
      <w:r w:rsidR="00CB72B9">
        <w:t>HR</w:t>
      </w:r>
      <w:r>
        <w:t>.LOB_MAPPING_P4 (LOB_</w:t>
      </w:r>
      <w:proofErr w:type="gramStart"/>
      <w:r>
        <w:t>ID,LOB</w:t>
      </w:r>
      <w:proofErr w:type="gramEnd"/>
      <w:r>
        <w:t>) values (5,'CSMP');</w:t>
      </w:r>
    </w:p>
    <w:p w14:paraId="42B03BBF" w14:textId="664B6FEC" w:rsidR="00310E3B" w:rsidRDefault="00310E3B" w:rsidP="00310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lastRenderedPageBreak/>
        <w:t>Stage 2:</w:t>
      </w:r>
    </w:p>
    <w:p w14:paraId="4F147CB6" w14:textId="7DF0D7BD" w:rsidR="00310E3B" w:rsidRDefault="00310E3B" w:rsidP="00310E3B"/>
    <w:p w14:paraId="4BCF39FA" w14:textId="6261E934" w:rsidR="00310E3B" w:rsidRPr="00A26796" w:rsidRDefault="00310E3B" w:rsidP="00310E3B">
      <w:pPr>
        <w:numPr>
          <w:ilvl w:val="0"/>
          <w:numId w:val="2"/>
        </w:numPr>
        <w:spacing w:after="0"/>
        <w:ind w:left="0"/>
      </w:pPr>
      <w:r w:rsidRPr="00A26796">
        <w:t xml:space="preserve">Generate Info those candidates who have accepted offer and joining time is less </w:t>
      </w:r>
      <w:proofErr w:type="spellStart"/>
      <w:r w:rsidRPr="00A26796">
        <w:t>then</w:t>
      </w:r>
      <w:proofErr w:type="spellEnd"/>
      <w:r w:rsidRPr="00A26796">
        <w:t xml:space="preserve"> 30 days and candidates who are ready to re-locate.</w:t>
      </w:r>
    </w:p>
    <w:p w14:paraId="5C3E734B" w14:textId="77777777" w:rsidR="00310E3B" w:rsidRPr="00A26796" w:rsidRDefault="00310E3B" w:rsidP="00310E3B">
      <w:pPr>
        <w:spacing w:after="0"/>
        <w:rPr>
          <w:color w:val="000000" w:themeColor="text1"/>
          <w:highlight w:val="lightGray"/>
        </w:rPr>
      </w:pPr>
      <w:r w:rsidRPr="00A26796">
        <w:rPr>
          <w:color w:val="000000" w:themeColor="text1"/>
          <w:highlight w:val="lightGray"/>
        </w:rPr>
        <w:t xml:space="preserve">select * from </w:t>
      </w:r>
      <w:proofErr w:type="spellStart"/>
      <w:r w:rsidRPr="00A26796">
        <w:rPr>
          <w:color w:val="000000" w:themeColor="text1"/>
          <w:highlight w:val="lightGray"/>
        </w:rPr>
        <w:t>hr_hiring_details</w:t>
      </w:r>
      <w:proofErr w:type="spellEnd"/>
      <w:r w:rsidRPr="00A26796">
        <w:rPr>
          <w:color w:val="000000" w:themeColor="text1"/>
          <w:highlight w:val="lightGray"/>
        </w:rPr>
        <w:t xml:space="preserve"> join </w:t>
      </w:r>
      <w:proofErr w:type="spellStart"/>
      <w:r w:rsidRPr="00A26796">
        <w:rPr>
          <w:color w:val="000000" w:themeColor="text1"/>
          <w:highlight w:val="lightGray"/>
        </w:rPr>
        <w:t>employee_joining_status</w:t>
      </w:r>
      <w:proofErr w:type="spellEnd"/>
      <w:r w:rsidRPr="00A26796">
        <w:rPr>
          <w:color w:val="000000" w:themeColor="text1"/>
          <w:highlight w:val="lightGray"/>
        </w:rPr>
        <w:t xml:space="preserve"> using(</w:t>
      </w:r>
      <w:proofErr w:type="spellStart"/>
      <w:r w:rsidRPr="00A26796">
        <w:rPr>
          <w:color w:val="000000" w:themeColor="text1"/>
          <w:highlight w:val="lightGray"/>
        </w:rPr>
        <w:t>candidate_ref</w:t>
      </w:r>
      <w:proofErr w:type="spellEnd"/>
      <w:r w:rsidRPr="00A26796">
        <w:rPr>
          <w:color w:val="000000" w:themeColor="text1"/>
          <w:highlight w:val="lightGray"/>
        </w:rPr>
        <w:t xml:space="preserve">) </w:t>
      </w:r>
    </w:p>
    <w:p w14:paraId="3EC74F60" w14:textId="2267C45E" w:rsidR="00CB72B9" w:rsidRPr="00A26796" w:rsidRDefault="00310E3B" w:rsidP="00310E3B">
      <w:pPr>
        <w:spacing w:after="0"/>
        <w:rPr>
          <w:color w:val="000000" w:themeColor="text1"/>
        </w:rPr>
      </w:pPr>
      <w:r w:rsidRPr="00A26796">
        <w:rPr>
          <w:color w:val="000000" w:themeColor="text1"/>
          <w:highlight w:val="lightGray"/>
        </w:rPr>
        <w:t xml:space="preserve">where status='Joined' and </w:t>
      </w:r>
      <w:proofErr w:type="spellStart"/>
      <w:r w:rsidRPr="00A26796">
        <w:rPr>
          <w:color w:val="000000" w:themeColor="text1"/>
          <w:highlight w:val="lightGray"/>
        </w:rPr>
        <w:t>notice_period</w:t>
      </w:r>
      <w:proofErr w:type="spellEnd"/>
      <w:r w:rsidRPr="00A26796">
        <w:rPr>
          <w:color w:val="000000" w:themeColor="text1"/>
          <w:highlight w:val="lightGray"/>
        </w:rPr>
        <w:t xml:space="preserve">&lt;30 and </w:t>
      </w:r>
      <w:proofErr w:type="spellStart"/>
      <w:r w:rsidRPr="00A26796">
        <w:rPr>
          <w:color w:val="000000" w:themeColor="text1"/>
          <w:highlight w:val="lightGray"/>
        </w:rPr>
        <w:t>candidate_relocate_actual</w:t>
      </w:r>
      <w:proofErr w:type="spellEnd"/>
      <w:r w:rsidRPr="00A26796">
        <w:rPr>
          <w:color w:val="000000" w:themeColor="text1"/>
          <w:highlight w:val="lightGray"/>
        </w:rPr>
        <w:t>='Yes</w:t>
      </w:r>
      <w:proofErr w:type="gramStart"/>
      <w:r w:rsidRPr="00A26796">
        <w:rPr>
          <w:color w:val="000000" w:themeColor="text1"/>
          <w:highlight w:val="lightGray"/>
        </w:rPr>
        <w:t>';</w:t>
      </w:r>
      <w:proofErr w:type="gramEnd"/>
    </w:p>
    <w:p w14:paraId="6917F7BD" w14:textId="01E5154E" w:rsidR="00CB72B9" w:rsidRPr="006E0F23" w:rsidRDefault="002B3D63" w:rsidP="00310E3B">
      <w:pPr>
        <w:spacing w:after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D120372" wp14:editId="4FDFE736">
            <wp:extent cx="5943600" cy="30016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34F58" w14:textId="77777777" w:rsidR="00310E3B" w:rsidRDefault="00310E3B" w:rsidP="00310E3B">
      <w:pPr>
        <w:spacing w:after="0"/>
        <w:rPr>
          <w:sz w:val="24"/>
          <w:szCs w:val="24"/>
        </w:rPr>
      </w:pPr>
    </w:p>
    <w:p w14:paraId="67F009DA" w14:textId="4557A4E8" w:rsidR="00310E3B" w:rsidRPr="00A26796" w:rsidRDefault="00310E3B" w:rsidP="00310E3B">
      <w:pPr>
        <w:numPr>
          <w:ilvl w:val="0"/>
          <w:numId w:val="2"/>
        </w:numPr>
        <w:spacing w:after="0"/>
        <w:ind w:left="0"/>
      </w:pPr>
      <w:r w:rsidRPr="00A26796">
        <w:t xml:space="preserve">Generate Info those candidates who have accepted offer and also display list the candidates who have been offered and yet to accept the offer within 10 </w:t>
      </w:r>
      <w:proofErr w:type="gramStart"/>
      <w:r w:rsidRPr="00A26796">
        <w:t>days;</w:t>
      </w:r>
      <w:proofErr w:type="gramEnd"/>
    </w:p>
    <w:p w14:paraId="677C3730" w14:textId="77777777" w:rsidR="00310E3B" w:rsidRPr="00A26796" w:rsidRDefault="00310E3B" w:rsidP="00310E3B">
      <w:pPr>
        <w:spacing w:after="0"/>
        <w:rPr>
          <w:highlight w:val="lightGray"/>
        </w:rPr>
      </w:pPr>
      <w:r w:rsidRPr="00A26796">
        <w:rPr>
          <w:highlight w:val="lightGray"/>
        </w:rPr>
        <w:t xml:space="preserve">select * from </w:t>
      </w:r>
      <w:proofErr w:type="spellStart"/>
      <w:r w:rsidRPr="00A26796">
        <w:rPr>
          <w:highlight w:val="lightGray"/>
        </w:rPr>
        <w:t>hr_hiring_details</w:t>
      </w:r>
      <w:proofErr w:type="spellEnd"/>
      <w:r w:rsidRPr="00A26796">
        <w:rPr>
          <w:highlight w:val="lightGray"/>
        </w:rPr>
        <w:t xml:space="preserve"> join </w:t>
      </w:r>
      <w:proofErr w:type="spellStart"/>
      <w:r w:rsidRPr="00A26796">
        <w:rPr>
          <w:highlight w:val="lightGray"/>
        </w:rPr>
        <w:t>employee_joining_status</w:t>
      </w:r>
      <w:proofErr w:type="spellEnd"/>
      <w:r w:rsidRPr="00A26796">
        <w:rPr>
          <w:highlight w:val="lightGray"/>
        </w:rPr>
        <w:t xml:space="preserve"> using(</w:t>
      </w:r>
      <w:proofErr w:type="spellStart"/>
      <w:r w:rsidRPr="00A26796">
        <w:rPr>
          <w:highlight w:val="lightGray"/>
        </w:rPr>
        <w:t>candidate_ref</w:t>
      </w:r>
      <w:proofErr w:type="spellEnd"/>
      <w:r w:rsidRPr="00A26796">
        <w:rPr>
          <w:highlight w:val="lightGray"/>
        </w:rPr>
        <w:t xml:space="preserve">) </w:t>
      </w:r>
    </w:p>
    <w:p w14:paraId="4E5E2C20" w14:textId="1C7091AE" w:rsidR="00310E3B" w:rsidRPr="00A26796" w:rsidRDefault="00310E3B" w:rsidP="00310E3B">
      <w:pPr>
        <w:spacing w:after="0"/>
      </w:pPr>
      <w:r w:rsidRPr="00A26796">
        <w:rPr>
          <w:highlight w:val="lightGray"/>
        </w:rPr>
        <w:t xml:space="preserve">where status='Joined' and </w:t>
      </w:r>
      <w:proofErr w:type="spellStart"/>
      <w:r w:rsidRPr="00A26796">
        <w:rPr>
          <w:highlight w:val="lightGray"/>
        </w:rPr>
        <w:t>duration_to_accept_offer</w:t>
      </w:r>
      <w:proofErr w:type="spellEnd"/>
      <w:r w:rsidRPr="00A26796">
        <w:rPr>
          <w:highlight w:val="lightGray"/>
        </w:rPr>
        <w:t>&lt;=</w:t>
      </w:r>
      <w:proofErr w:type="gramStart"/>
      <w:r w:rsidRPr="00A26796">
        <w:rPr>
          <w:highlight w:val="lightGray"/>
        </w:rPr>
        <w:t>10;</w:t>
      </w:r>
      <w:proofErr w:type="gramEnd"/>
    </w:p>
    <w:p w14:paraId="25918333" w14:textId="66399F0B" w:rsidR="00CB72B9" w:rsidRDefault="002B3D63" w:rsidP="00310E3B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0B0BA93" wp14:editId="7E8BD2C4">
            <wp:extent cx="5943600" cy="28936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1A218" w14:textId="77777777" w:rsidR="00310E3B" w:rsidRDefault="00310E3B" w:rsidP="00310E3B">
      <w:pPr>
        <w:spacing w:after="0"/>
        <w:rPr>
          <w:sz w:val="24"/>
          <w:szCs w:val="24"/>
        </w:rPr>
      </w:pPr>
    </w:p>
    <w:p w14:paraId="7EB6EED2" w14:textId="50C44FC7" w:rsidR="00310E3B" w:rsidRPr="00A26796" w:rsidRDefault="00310E3B" w:rsidP="00310E3B">
      <w:pPr>
        <w:numPr>
          <w:ilvl w:val="0"/>
          <w:numId w:val="2"/>
        </w:numPr>
        <w:spacing w:after="0"/>
        <w:ind w:left="0"/>
      </w:pPr>
      <w:r w:rsidRPr="00A26796">
        <w:t>Generate Info those candidates who are willing to join and the ECTC is 25% hike from their CTC.</w:t>
      </w:r>
    </w:p>
    <w:p w14:paraId="73F9F8D9" w14:textId="77777777" w:rsidR="00310E3B" w:rsidRPr="00A26796" w:rsidRDefault="00310E3B" w:rsidP="00310E3B">
      <w:pPr>
        <w:spacing w:after="0"/>
        <w:rPr>
          <w:highlight w:val="lightGray"/>
        </w:rPr>
      </w:pPr>
      <w:r w:rsidRPr="00A26796">
        <w:rPr>
          <w:highlight w:val="lightGray"/>
        </w:rPr>
        <w:t xml:space="preserve">select * from </w:t>
      </w:r>
      <w:proofErr w:type="spellStart"/>
      <w:r w:rsidRPr="00A26796">
        <w:rPr>
          <w:highlight w:val="lightGray"/>
        </w:rPr>
        <w:t>hr_hiring_details</w:t>
      </w:r>
      <w:proofErr w:type="spellEnd"/>
      <w:r w:rsidRPr="00A26796">
        <w:rPr>
          <w:highlight w:val="lightGray"/>
        </w:rPr>
        <w:t xml:space="preserve"> join </w:t>
      </w:r>
      <w:proofErr w:type="spellStart"/>
      <w:r w:rsidRPr="00A26796">
        <w:rPr>
          <w:highlight w:val="lightGray"/>
        </w:rPr>
        <w:t>employee_joining_status</w:t>
      </w:r>
      <w:proofErr w:type="spellEnd"/>
      <w:r w:rsidRPr="00A26796">
        <w:rPr>
          <w:highlight w:val="lightGray"/>
        </w:rPr>
        <w:t xml:space="preserve"> using(</w:t>
      </w:r>
      <w:proofErr w:type="spellStart"/>
      <w:r w:rsidRPr="00A26796">
        <w:rPr>
          <w:highlight w:val="lightGray"/>
        </w:rPr>
        <w:t>candidate_ref</w:t>
      </w:r>
      <w:proofErr w:type="spellEnd"/>
      <w:r w:rsidRPr="00A26796">
        <w:rPr>
          <w:highlight w:val="lightGray"/>
        </w:rPr>
        <w:t xml:space="preserve">) </w:t>
      </w:r>
    </w:p>
    <w:p w14:paraId="16357610" w14:textId="1634E17F" w:rsidR="00310E3B" w:rsidRPr="00A26796" w:rsidRDefault="00310E3B" w:rsidP="00310E3B">
      <w:pPr>
        <w:spacing w:after="0"/>
      </w:pPr>
      <w:r w:rsidRPr="00A26796">
        <w:rPr>
          <w:highlight w:val="lightGray"/>
        </w:rPr>
        <w:t xml:space="preserve">where status='Joined' and </w:t>
      </w:r>
      <w:proofErr w:type="spellStart"/>
      <w:r w:rsidRPr="00A26796">
        <w:rPr>
          <w:highlight w:val="lightGray"/>
        </w:rPr>
        <w:t>percent_difference_ctc</w:t>
      </w:r>
      <w:proofErr w:type="spellEnd"/>
      <w:r w:rsidRPr="00A26796">
        <w:rPr>
          <w:highlight w:val="lightGray"/>
        </w:rPr>
        <w:t>=</w:t>
      </w:r>
      <w:proofErr w:type="gramStart"/>
      <w:r w:rsidRPr="00A26796">
        <w:rPr>
          <w:highlight w:val="lightGray"/>
        </w:rPr>
        <w:t>25;</w:t>
      </w:r>
      <w:proofErr w:type="gramEnd"/>
    </w:p>
    <w:p w14:paraId="05BB8953" w14:textId="610258F0" w:rsidR="00CB72B9" w:rsidRDefault="002B3D63" w:rsidP="00310E3B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D0F0368" wp14:editId="3DCC850F">
            <wp:extent cx="5943600" cy="30333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FD6D0" w14:textId="77777777" w:rsidR="00310E3B" w:rsidRDefault="00310E3B" w:rsidP="00310E3B">
      <w:pPr>
        <w:spacing w:after="0"/>
        <w:rPr>
          <w:sz w:val="24"/>
          <w:szCs w:val="24"/>
        </w:rPr>
      </w:pPr>
    </w:p>
    <w:p w14:paraId="4AF4ED71" w14:textId="03A0CBA6" w:rsidR="00310E3B" w:rsidRPr="00A26796" w:rsidRDefault="00310E3B" w:rsidP="00310E3B">
      <w:pPr>
        <w:numPr>
          <w:ilvl w:val="0"/>
          <w:numId w:val="2"/>
        </w:numPr>
        <w:spacing w:after="0"/>
        <w:ind w:left="0"/>
      </w:pPr>
      <w:r w:rsidRPr="00A26796">
        <w:t xml:space="preserve">Generate Info those candidates who are willing to join and the ECTC is 25% hike from their CTC joining time is less </w:t>
      </w:r>
      <w:proofErr w:type="spellStart"/>
      <w:r w:rsidRPr="00A26796">
        <w:t>then</w:t>
      </w:r>
      <w:proofErr w:type="spellEnd"/>
      <w:r w:rsidRPr="00A26796">
        <w:t xml:space="preserve"> 30 days and candidates who are ready to re-locate and joining bonus is offered.</w:t>
      </w:r>
    </w:p>
    <w:p w14:paraId="5BA33F11" w14:textId="77777777" w:rsidR="00310E3B" w:rsidRPr="00A26796" w:rsidRDefault="00310E3B" w:rsidP="00310E3B">
      <w:pPr>
        <w:spacing w:after="0"/>
        <w:rPr>
          <w:highlight w:val="lightGray"/>
        </w:rPr>
      </w:pPr>
      <w:r w:rsidRPr="00A26796">
        <w:rPr>
          <w:highlight w:val="lightGray"/>
        </w:rPr>
        <w:t xml:space="preserve">select * from </w:t>
      </w:r>
      <w:proofErr w:type="spellStart"/>
      <w:r w:rsidRPr="00A26796">
        <w:rPr>
          <w:highlight w:val="lightGray"/>
        </w:rPr>
        <w:t>hr_hiring_details</w:t>
      </w:r>
      <w:proofErr w:type="spellEnd"/>
      <w:r w:rsidRPr="00A26796">
        <w:rPr>
          <w:highlight w:val="lightGray"/>
        </w:rPr>
        <w:t xml:space="preserve"> join </w:t>
      </w:r>
      <w:proofErr w:type="spellStart"/>
      <w:r w:rsidRPr="00A26796">
        <w:rPr>
          <w:highlight w:val="lightGray"/>
        </w:rPr>
        <w:t>employee_joining_status</w:t>
      </w:r>
      <w:proofErr w:type="spellEnd"/>
      <w:r w:rsidRPr="00A26796">
        <w:rPr>
          <w:highlight w:val="lightGray"/>
        </w:rPr>
        <w:t xml:space="preserve"> using(</w:t>
      </w:r>
      <w:proofErr w:type="spellStart"/>
      <w:r w:rsidRPr="00A26796">
        <w:rPr>
          <w:highlight w:val="lightGray"/>
        </w:rPr>
        <w:t>candidate_ref</w:t>
      </w:r>
      <w:proofErr w:type="spellEnd"/>
      <w:r w:rsidRPr="00A26796">
        <w:rPr>
          <w:highlight w:val="lightGray"/>
        </w:rPr>
        <w:t xml:space="preserve">) </w:t>
      </w:r>
    </w:p>
    <w:p w14:paraId="4AB149DD" w14:textId="5E84519E" w:rsidR="00310E3B" w:rsidRPr="00A26796" w:rsidRDefault="00310E3B" w:rsidP="00310E3B">
      <w:pPr>
        <w:spacing w:after="0"/>
      </w:pPr>
      <w:r w:rsidRPr="00A26796">
        <w:rPr>
          <w:highlight w:val="lightGray"/>
        </w:rPr>
        <w:t xml:space="preserve">where status='Joined' and </w:t>
      </w:r>
      <w:proofErr w:type="spellStart"/>
      <w:r w:rsidRPr="00A26796">
        <w:rPr>
          <w:highlight w:val="lightGray"/>
        </w:rPr>
        <w:t>percent_difference_ctc</w:t>
      </w:r>
      <w:proofErr w:type="spellEnd"/>
      <w:r w:rsidRPr="00A26796">
        <w:rPr>
          <w:highlight w:val="lightGray"/>
        </w:rPr>
        <w:t>=</w:t>
      </w:r>
      <w:proofErr w:type="gramStart"/>
      <w:r w:rsidRPr="00A26796">
        <w:rPr>
          <w:highlight w:val="lightGray"/>
        </w:rPr>
        <w:t>25  and</w:t>
      </w:r>
      <w:proofErr w:type="gramEnd"/>
      <w:r w:rsidRPr="00A26796">
        <w:rPr>
          <w:highlight w:val="lightGray"/>
        </w:rPr>
        <w:t xml:space="preserve"> </w:t>
      </w:r>
      <w:proofErr w:type="spellStart"/>
      <w:r w:rsidRPr="00A26796">
        <w:rPr>
          <w:highlight w:val="lightGray"/>
        </w:rPr>
        <w:t>notice_period</w:t>
      </w:r>
      <w:proofErr w:type="spellEnd"/>
      <w:r w:rsidRPr="00A26796">
        <w:rPr>
          <w:highlight w:val="lightGray"/>
        </w:rPr>
        <w:t xml:space="preserve">&lt;30 and </w:t>
      </w:r>
      <w:proofErr w:type="spellStart"/>
      <w:r w:rsidRPr="00A26796">
        <w:rPr>
          <w:highlight w:val="lightGray"/>
        </w:rPr>
        <w:t>candidate_relocate_actual</w:t>
      </w:r>
      <w:proofErr w:type="spellEnd"/>
      <w:r w:rsidRPr="00A26796">
        <w:rPr>
          <w:highlight w:val="lightGray"/>
        </w:rPr>
        <w:t xml:space="preserve">='Yes' and </w:t>
      </w:r>
      <w:proofErr w:type="spellStart"/>
      <w:r w:rsidRPr="00A26796">
        <w:rPr>
          <w:highlight w:val="lightGray"/>
        </w:rPr>
        <w:t>Joining_bonus</w:t>
      </w:r>
      <w:proofErr w:type="spellEnd"/>
      <w:r w:rsidRPr="00A26796">
        <w:rPr>
          <w:highlight w:val="lightGray"/>
        </w:rPr>
        <w:t>='Yes';</w:t>
      </w:r>
    </w:p>
    <w:p w14:paraId="153BFB5C" w14:textId="5C743C10" w:rsidR="00602596" w:rsidRDefault="002B3D63" w:rsidP="00310E3B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E2FCFA8" wp14:editId="7EA77717">
            <wp:extent cx="5943600" cy="29794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E4DF7" w14:textId="77777777" w:rsidR="00310E3B" w:rsidRDefault="00310E3B" w:rsidP="00310E3B">
      <w:pPr>
        <w:spacing w:after="0"/>
        <w:rPr>
          <w:sz w:val="24"/>
          <w:szCs w:val="24"/>
        </w:rPr>
      </w:pPr>
    </w:p>
    <w:p w14:paraId="34526894" w14:textId="77777777" w:rsidR="00310E3B" w:rsidRPr="00A26796" w:rsidRDefault="00310E3B" w:rsidP="00310E3B">
      <w:pPr>
        <w:numPr>
          <w:ilvl w:val="0"/>
          <w:numId w:val="3"/>
        </w:numPr>
        <w:spacing w:after="0"/>
        <w:ind w:left="0"/>
      </w:pPr>
      <w:r w:rsidRPr="00A26796">
        <w:lastRenderedPageBreak/>
        <w:t xml:space="preserve">Generate the count of the candidates who are hired through what source </w:t>
      </w:r>
      <w:proofErr w:type="gramStart"/>
      <w:r w:rsidRPr="00A26796">
        <w:t>and also</w:t>
      </w:r>
      <w:proofErr w:type="gramEnd"/>
      <w:r w:rsidRPr="00A26796">
        <w:t xml:space="preserve"> who have joined and declined the offer. </w:t>
      </w:r>
    </w:p>
    <w:p w14:paraId="714673C1" w14:textId="35B38E20" w:rsidR="00310E3B" w:rsidRPr="00A26796" w:rsidRDefault="00310E3B" w:rsidP="00310E3B">
      <w:pPr>
        <w:spacing w:after="0"/>
      </w:pPr>
      <w:r w:rsidRPr="00A26796">
        <w:rPr>
          <w:highlight w:val="lightGray"/>
        </w:rPr>
        <w:t xml:space="preserve">select </w:t>
      </w:r>
      <w:proofErr w:type="spellStart"/>
      <w:r w:rsidRPr="00A26796">
        <w:rPr>
          <w:highlight w:val="lightGray"/>
        </w:rPr>
        <w:t>candidate_</w:t>
      </w:r>
      <w:proofErr w:type="gramStart"/>
      <w:r w:rsidRPr="00A26796">
        <w:rPr>
          <w:highlight w:val="lightGray"/>
        </w:rPr>
        <w:t>source,status</w:t>
      </w:r>
      <w:proofErr w:type="spellEnd"/>
      <w:proofErr w:type="gramEnd"/>
      <w:r w:rsidRPr="00A26796">
        <w:rPr>
          <w:highlight w:val="lightGray"/>
        </w:rPr>
        <w:t>, count(</w:t>
      </w:r>
      <w:proofErr w:type="spellStart"/>
      <w:r w:rsidRPr="00A26796">
        <w:rPr>
          <w:highlight w:val="lightGray"/>
        </w:rPr>
        <w:t>candidate_ref</w:t>
      </w:r>
      <w:proofErr w:type="spellEnd"/>
      <w:r w:rsidRPr="00A26796">
        <w:rPr>
          <w:highlight w:val="lightGray"/>
        </w:rPr>
        <w:t xml:space="preserve">) count from </w:t>
      </w:r>
      <w:proofErr w:type="spellStart"/>
      <w:r w:rsidRPr="00A26796">
        <w:rPr>
          <w:highlight w:val="lightGray"/>
        </w:rPr>
        <w:t>hr_hiring_details</w:t>
      </w:r>
      <w:proofErr w:type="spellEnd"/>
      <w:r w:rsidRPr="00A26796">
        <w:rPr>
          <w:highlight w:val="lightGray"/>
        </w:rPr>
        <w:t xml:space="preserve"> join </w:t>
      </w:r>
      <w:proofErr w:type="spellStart"/>
      <w:r w:rsidRPr="00A26796">
        <w:rPr>
          <w:highlight w:val="lightGray"/>
        </w:rPr>
        <w:t>employee_joining_status</w:t>
      </w:r>
      <w:proofErr w:type="spellEnd"/>
      <w:r w:rsidRPr="00A26796">
        <w:rPr>
          <w:highlight w:val="lightGray"/>
        </w:rPr>
        <w:t xml:space="preserve"> using (</w:t>
      </w:r>
      <w:proofErr w:type="spellStart"/>
      <w:r w:rsidRPr="00A26796">
        <w:rPr>
          <w:highlight w:val="lightGray"/>
        </w:rPr>
        <w:t>candidate_ref</w:t>
      </w:r>
      <w:proofErr w:type="spellEnd"/>
      <w:r w:rsidRPr="00A26796">
        <w:rPr>
          <w:highlight w:val="lightGray"/>
        </w:rPr>
        <w:t>) group by (</w:t>
      </w:r>
      <w:proofErr w:type="spellStart"/>
      <w:r w:rsidRPr="00A26796">
        <w:rPr>
          <w:highlight w:val="lightGray"/>
        </w:rPr>
        <w:t>candidate_source,status</w:t>
      </w:r>
      <w:proofErr w:type="spellEnd"/>
      <w:r w:rsidRPr="00A26796">
        <w:rPr>
          <w:highlight w:val="lightGray"/>
        </w:rPr>
        <w:t xml:space="preserve">) order by </w:t>
      </w:r>
      <w:proofErr w:type="spellStart"/>
      <w:r w:rsidRPr="00A26796">
        <w:rPr>
          <w:highlight w:val="lightGray"/>
        </w:rPr>
        <w:t>candidate_source</w:t>
      </w:r>
      <w:proofErr w:type="spellEnd"/>
      <w:r w:rsidRPr="00A26796">
        <w:rPr>
          <w:highlight w:val="lightGray"/>
        </w:rPr>
        <w:t>;</w:t>
      </w:r>
    </w:p>
    <w:p w14:paraId="44603864" w14:textId="65BDCFDC" w:rsidR="00602596" w:rsidRDefault="00602596" w:rsidP="00310E3B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1BE5B095" wp14:editId="1B899896">
            <wp:extent cx="5929982" cy="28892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842" cy="289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F3D6" w14:textId="77777777" w:rsidR="00310E3B" w:rsidRPr="00310E3B" w:rsidRDefault="00310E3B" w:rsidP="00310E3B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B9172A9" w14:textId="77777777" w:rsidR="00310E3B" w:rsidRDefault="00310E3B" w:rsidP="00310E3B"/>
    <w:sectPr w:rsidR="00310E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030C8"/>
    <w:multiLevelType w:val="multilevel"/>
    <w:tmpl w:val="428EB40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ECF0EA1"/>
    <w:multiLevelType w:val="multilevel"/>
    <w:tmpl w:val="BCBC0C4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A3F6511"/>
    <w:multiLevelType w:val="multilevel"/>
    <w:tmpl w:val="200490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E3B"/>
    <w:rsid w:val="002B09CF"/>
    <w:rsid w:val="002B3D63"/>
    <w:rsid w:val="002B727D"/>
    <w:rsid w:val="00310E3B"/>
    <w:rsid w:val="003C1186"/>
    <w:rsid w:val="00407726"/>
    <w:rsid w:val="004F028E"/>
    <w:rsid w:val="00602596"/>
    <w:rsid w:val="006E0F23"/>
    <w:rsid w:val="007D6FCC"/>
    <w:rsid w:val="00A26796"/>
    <w:rsid w:val="00AA4E60"/>
    <w:rsid w:val="00B75A80"/>
    <w:rsid w:val="00CB72B9"/>
    <w:rsid w:val="00DC2E44"/>
    <w:rsid w:val="00E1079C"/>
    <w:rsid w:val="00E5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2DF88"/>
  <w15:chartTrackingRefBased/>
  <w15:docId w15:val="{0470E04F-E3BE-4EC5-A626-EED44E4B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E3B"/>
    <w:pPr>
      <w:spacing w:line="256" w:lineRule="auto"/>
    </w:pPr>
    <w:rPr>
      <w:rFonts w:ascii="Calibri" w:eastAsia="Calibri" w:hAnsi="Calibri" w:cs="Calibri"/>
      <w:lang w:val="en-IN"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keyword">
    <w:name w:val="hljs-keyword"/>
    <w:basedOn w:val="DefaultParagraphFont"/>
    <w:rsid w:val="006E0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EBDA-E78E-43CF-B069-1E3A94AF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, Neha</dc:creator>
  <cp:keywords/>
  <dc:description/>
  <cp:lastModifiedBy>., Neha</cp:lastModifiedBy>
  <cp:revision>12</cp:revision>
  <dcterms:created xsi:type="dcterms:W3CDTF">2021-10-14T05:43:00Z</dcterms:created>
  <dcterms:modified xsi:type="dcterms:W3CDTF">2021-10-19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10-14T05:43:5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a208ae4-db87-411b-bd77-98511381cf30</vt:lpwstr>
  </property>
  <property fmtid="{D5CDD505-2E9C-101B-9397-08002B2CF9AE}" pid="8" name="MSIP_Label_ea60d57e-af5b-4752-ac57-3e4f28ca11dc_ContentBits">
    <vt:lpwstr>0</vt:lpwstr>
  </property>
</Properties>
</file>